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4FED07" w14:textId="4B8A2D22" w:rsidR="00C17038" w:rsidRDefault="00C17038" w:rsidP="00C17038">
      <w:pPr>
        <w:jc w:val="both"/>
        <w:rPr>
          <w:b/>
        </w:rPr>
      </w:pPr>
      <w:r>
        <w:rPr>
          <w:b/>
          <w:noProof/>
        </w:rPr>
        <w:drawing>
          <wp:inline distT="0" distB="0" distL="0" distR="0" wp14:anchorId="64796920" wp14:editId="20C2CE70">
            <wp:extent cx="482600" cy="609600"/>
            <wp:effectExtent l="1905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45029B" w14:textId="77777777" w:rsidR="00C17038" w:rsidRDefault="00C17038" w:rsidP="00C17038"/>
    <w:p w14:paraId="11E297C3" w14:textId="6B40C780" w:rsidR="00333B4E" w:rsidRDefault="00333B4E" w:rsidP="00C17038">
      <w:r>
        <w:t>REPUBLIKA HRVATSKA</w:t>
      </w:r>
    </w:p>
    <w:p w14:paraId="2F3257FC" w14:textId="28571E05" w:rsidR="00333B4E" w:rsidRDefault="00333B4E" w:rsidP="00C17038">
      <w:r>
        <w:t>SISAČKO MOSLAVAČKA ŽUPANIJA</w:t>
      </w:r>
    </w:p>
    <w:p w14:paraId="31277C96" w14:textId="101DB030" w:rsidR="00333B4E" w:rsidRDefault="00333B4E" w:rsidP="00C17038">
      <w:r>
        <w:t>OPĆINA LIPOVLJANI</w:t>
      </w:r>
    </w:p>
    <w:p w14:paraId="5DFCE2B3" w14:textId="7D887BFD" w:rsidR="00333B4E" w:rsidRDefault="00333B4E" w:rsidP="00C17038">
      <w:r>
        <w:t>OPĆINSKO VIJEĆE</w:t>
      </w:r>
    </w:p>
    <w:p w14:paraId="39879D7B" w14:textId="7BE5A3F9" w:rsidR="00333B4E" w:rsidRDefault="00333B4E" w:rsidP="00333B4E">
      <w:pPr>
        <w:jc w:val="both"/>
      </w:pPr>
      <w:r>
        <w:t>KLASA: 602-03/</w:t>
      </w:r>
      <w:r w:rsidR="00E10D05">
        <w:t>21</w:t>
      </w:r>
      <w:r>
        <w:t>-01/01</w:t>
      </w:r>
    </w:p>
    <w:p w14:paraId="22B15785" w14:textId="5E3F7AC3" w:rsidR="00333B4E" w:rsidRDefault="00333B4E" w:rsidP="00333B4E">
      <w:pPr>
        <w:jc w:val="both"/>
      </w:pPr>
      <w:r>
        <w:t>URBROJ: 2176/13-01-2</w:t>
      </w:r>
      <w:r w:rsidR="00E10D05">
        <w:t>1</w:t>
      </w:r>
      <w:r>
        <w:t>-01</w:t>
      </w:r>
    </w:p>
    <w:p w14:paraId="08774902" w14:textId="069B17C3" w:rsidR="00333B4E" w:rsidRDefault="00333B4E" w:rsidP="00333B4E">
      <w:pPr>
        <w:jc w:val="both"/>
      </w:pPr>
      <w:r>
        <w:t xml:space="preserve">Lipovljani, </w:t>
      </w:r>
      <w:r w:rsidR="009D1AFD">
        <w:t>29. lipnja</w:t>
      </w:r>
      <w:r>
        <w:t xml:space="preserve"> 202</w:t>
      </w:r>
      <w:r w:rsidR="00E10D05">
        <w:t>1</w:t>
      </w:r>
      <w:r>
        <w:t>. godine</w:t>
      </w:r>
    </w:p>
    <w:p w14:paraId="63389456" w14:textId="77777777" w:rsidR="00333B4E" w:rsidRDefault="00333B4E" w:rsidP="00333B4E">
      <w:pPr>
        <w:jc w:val="both"/>
      </w:pPr>
    </w:p>
    <w:p w14:paraId="71C2599E" w14:textId="77777777" w:rsidR="00333B4E" w:rsidRDefault="00333B4E" w:rsidP="00C17038"/>
    <w:p w14:paraId="1D81BEB7" w14:textId="7D875853" w:rsidR="00C17038" w:rsidRDefault="00C17038" w:rsidP="009D1AFD">
      <w:pPr>
        <w:jc w:val="both"/>
      </w:pPr>
      <w:r>
        <w:t>Na temelju članka 26.</w:t>
      </w:r>
      <w:r w:rsidR="00BF1B54">
        <w:t xml:space="preserve"> </w:t>
      </w:r>
      <w:r>
        <w:t xml:space="preserve">Statuta Općine Lipovljani </w:t>
      </w:r>
      <w:r w:rsidR="008E536F">
        <w:t>(Službeni vjesnik, broj: 29/09,</w:t>
      </w:r>
      <w:r>
        <w:t xml:space="preserve"> 7/13</w:t>
      </w:r>
      <w:r w:rsidR="00022BFE">
        <w:t xml:space="preserve">, </w:t>
      </w:r>
      <w:r w:rsidR="00882402">
        <w:t>28/14</w:t>
      </w:r>
      <w:r w:rsidR="00022BFE">
        <w:t xml:space="preserve">, 4/18 </w:t>
      </w:r>
      <w:r w:rsidR="00BF1B54">
        <w:t>,</w:t>
      </w:r>
      <w:r w:rsidR="00022BFE">
        <w:t xml:space="preserve"> ispr.9/18</w:t>
      </w:r>
      <w:r w:rsidR="00BF1B54">
        <w:t xml:space="preserve"> i </w:t>
      </w:r>
      <w:r w:rsidR="002E7118">
        <w:t xml:space="preserve"> 5/20</w:t>
      </w:r>
      <w:r w:rsidR="008E536F">
        <w:t xml:space="preserve"> </w:t>
      </w:r>
      <w:r>
        <w:t>) , Općinsko vijeće Općine Li</w:t>
      </w:r>
      <w:r w:rsidR="00882402">
        <w:t xml:space="preserve">povljani na </w:t>
      </w:r>
      <w:r w:rsidR="00E10D05">
        <w:t xml:space="preserve">2. </w:t>
      </w:r>
      <w:r w:rsidR="00882402">
        <w:t>sjednici održanoj</w:t>
      </w:r>
      <w:r w:rsidR="00CC5DF6">
        <w:t xml:space="preserve"> </w:t>
      </w:r>
      <w:r w:rsidR="009D1AFD">
        <w:t>29.lipnja</w:t>
      </w:r>
      <w:r w:rsidR="00BF1B54">
        <w:t xml:space="preserve"> </w:t>
      </w:r>
      <w:r w:rsidR="00CC5DF6">
        <w:t xml:space="preserve"> </w:t>
      </w:r>
      <w:r w:rsidR="00882402">
        <w:t xml:space="preserve"> </w:t>
      </w:r>
      <w:r w:rsidR="00022BFE">
        <w:t>20</w:t>
      </w:r>
      <w:r w:rsidR="00BF1B54">
        <w:t>2</w:t>
      </w:r>
      <w:r w:rsidR="00E10D05">
        <w:t>1</w:t>
      </w:r>
      <w:r>
        <w:t>. godine donijelo je</w:t>
      </w:r>
    </w:p>
    <w:p w14:paraId="157E341F" w14:textId="77777777" w:rsidR="00C17038" w:rsidRDefault="00C17038" w:rsidP="00C17038"/>
    <w:p w14:paraId="25A2413C" w14:textId="77777777" w:rsidR="00C17038" w:rsidRDefault="00C17038" w:rsidP="00C17038">
      <w:pPr>
        <w:jc w:val="center"/>
      </w:pPr>
      <w:r>
        <w:t xml:space="preserve">O D L U K U </w:t>
      </w:r>
    </w:p>
    <w:p w14:paraId="5CAD6892" w14:textId="77777777" w:rsidR="00C17038" w:rsidRDefault="00C17038" w:rsidP="00C17038">
      <w:pPr>
        <w:jc w:val="center"/>
      </w:pPr>
      <w:r>
        <w:t>O subvencioniranju prijevoza učenika</w:t>
      </w:r>
    </w:p>
    <w:p w14:paraId="039197B6" w14:textId="77777777" w:rsidR="00C17038" w:rsidRDefault="00C17038" w:rsidP="00C17038">
      <w:pPr>
        <w:jc w:val="center"/>
      </w:pPr>
    </w:p>
    <w:p w14:paraId="0375DF76" w14:textId="77777777" w:rsidR="00C17038" w:rsidRDefault="00C17038" w:rsidP="00C17038">
      <w:pPr>
        <w:jc w:val="center"/>
      </w:pPr>
      <w:r>
        <w:t>Članak 1.</w:t>
      </w:r>
    </w:p>
    <w:p w14:paraId="5C0A6A23" w14:textId="77777777" w:rsidR="00C17038" w:rsidRDefault="00C17038" w:rsidP="00C17038">
      <w:pPr>
        <w:jc w:val="center"/>
      </w:pPr>
    </w:p>
    <w:p w14:paraId="1696AA5E" w14:textId="77777777" w:rsidR="00C17038" w:rsidRDefault="00C17038" w:rsidP="00C17038">
      <w:pPr>
        <w:jc w:val="both"/>
      </w:pPr>
      <w:r>
        <w:t>Ovom Odlukom utvrđuju se kriteriji i način subvencioniranja  prijevoza učenika prvih, drugih, trećih i četvrtih razreda srednje škole  koji za prijevoz od kuće do škole i obrnuto koriste javni prijevoz za dolazak u školu, a koji imaju prebivalište na području Općine Lipovljani.</w:t>
      </w:r>
    </w:p>
    <w:p w14:paraId="2D128FF9" w14:textId="77777777" w:rsidR="00C17038" w:rsidRDefault="00C17038" w:rsidP="00C17038">
      <w:pPr>
        <w:jc w:val="both"/>
      </w:pPr>
    </w:p>
    <w:p w14:paraId="3C2A034C" w14:textId="77777777" w:rsidR="00C17038" w:rsidRDefault="00C17038" w:rsidP="00C17038">
      <w:pPr>
        <w:jc w:val="center"/>
      </w:pPr>
      <w:r>
        <w:t>Članak 2.</w:t>
      </w:r>
    </w:p>
    <w:p w14:paraId="32CD4B29" w14:textId="77777777" w:rsidR="00C17038" w:rsidRDefault="00C17038" w:rsidP="00C17038">
      <w:pPr>
        <w:jc w:val="both"/>
      </w:pPr>
      <w:r>
        <w:t>Pod javnim prijevozom podrazumijeva se prijevoz autobusom ili vlakom od mjesta prebivališta do mjesta škole i natrag .</w:t>
      </w:r>
    </w:p>
    <w:p w14:paraId="08C9217D" w14:textId="77777777" w:rsidR="00C17038" w:rsidRDefault="00C17038" w:rsidP="00C17038">
      <w:pPr>
        <w:jc w:val="both"/>
      </w:pPr>
    </w:p>
    <w:p w14:paraId="271677BA" w14:textId="77777777" w:rsidR="00C17038" w:rsidRDefault="00C17038" w:rsidP="00C17038">
      <w:pPr>
        <w:jc w:val="center"/>
      </w:pPr>
      <w:r>
        <w:t>Članak 3.</w:t>
      </w:r>
    </w:p>
    <w:p w14:paraId="23FBE0B5" w14:textId="5A6C5B53" w:rsidR="00C17038" w:rsidRDefault="00C17038" w:rsidP="00C17038">
      <w:pPr>
        <w:jc w:val="both"/>
      </w:pPr>
      <w:r>
        <w:t>Troškove javnog prijevoza redovitih učenika srednjih škola Općina Lipovljani će subvencionirati u iznosu od 25% cijene mjesečne karte javnog prijevoza vlakom i to u razd</w:t>
      </w:r>
      <w:r w:rsidR="00022BFE">
        <w:t>oblju od rujna  do prosinca 20</w:t>
      </w:r>
      <w:r w:rsidR="00BF1B54">
        <w:t>2</w:t>
      </w:r>
      <w:r w:rsidR="00E10D05">
        <w:t>1</w:t>
      </w:r>
      <w:r>
        <w:t>. godin</w:t>
      </w:r>
      <w:r w:rsidR="00022BFE">
        <w:t>e i od siječnja  do  lipnja 20</w:t>
      </w:r>
      <w:r w:rsidR="00A97484">
        <w:t>2</w:t>
      </w:r>
      <w:r w:rsidR="00E10D05">
        <w:t>2</w:t>
      </w:r>
      <w:r>
        <w:t>. godine.</w:t>
      </w:r>
    </w:p>
    <w:p w14:paraId="10E833D5" w14:textId="77777777" w:rsidR="00C17038" w:rsidRDefault="00C17038" w:rsidP="00C17038">
      <w:pPr>
        <w:jc w:val="both"/>
      </w:pPr>
    </w:p>
    <w:p w14:paraId="37192F12" w14:textId="77777777" w:rsidR="00C17038" w:rsidRDefault="00C17038" w:rsidP="00C17038">
      <w:pPr>
        <w:jc w:val="center"/>
      </w:pPr>
      <w:r>
        <w:t>Članak 4.</w:t>
      </w:r>
    </w:p>
    <w:p w14:paraId="5C2FA452" w14:textId="77777777" w:rsidR="00C17038" w:rsidRDefault="00C17038" w:rsidP="00C17038">
      <w:pPr>
        <w:jc w:val="center"/>
      </w:pPr>
      <w:r>
        <w:t>Kriteriji za ostvarivanje prava na subvencioniranje troškova  prijevoza su:</w:t>
      </w:r>
    </w:p>
    <w:p w14:paraId="2ABFD560" w14:textId="77777777" w:rsidR="00C17038" w:rsidRDefault="00C17038" w:rsidP="00C17038">
      <w:pPr>
        <w:jc w:val="center"/>
      </w:pPr>
    </w:p>
    <w:p w14:paraId="1C6999D2" w14:textId="77777777" w:rsidR="00C17038" w:rsidRDefault="00C17038" w:rsidP="00C17038">
      <w:pPr>
        <w:numPr>
          <w:ilvl w:val="0"/>
          <w:numId w:val="1"/>
        </w:numPr>
        <w:jc w:val="both"/>
      </w:pPr>
      <w:r>
        <w:t>da je učenik redovno upisao školsku godinu,</w:t>
      </w:r>
    </w:p>
    <w:p w14:paraId="1A3ECDE1" w14:textId="77777777" w:rsidR="00C17038" w:rsidRDefault="00C17038" w:rsidP="00C17038">
      <w:pPr>
        <w:numPr>
          <w:ilvl w:val="0"/>
          <w:numId w:val="1"/>
        </w:numPr>
        <w:jc w:val="both"/>
      </w:pPr>
      <w:r>
        <w:t xml:space="preserve">da učenik ima prebivalište na području Općine Lipovljani, </w:t>
      </w:r>
    </w:p>
    <w:p w14:paraId="766CFA3D" w14:textId="7155B141" w:rsidR="00C17038" w:rsidRDefault="00C17038" w:rsidP="00C17038">
      <w:pPr>
        <w:numPr>
          <w:ilvl w:val="0"/>
          <w:numId w:val="1"/>
        </w:numPr>
        <w:jc w:val="both"/>
      </w:pPr>
      <w:r>
        <w:t>da  putuje sredstvima javnog prijevoza</w:t>
      </w:r>
      <w:r w:rsidR="00BF1B54">
        <w:t>.</w:t>
      </w:r>
    </w:p>
    <w:p w14:paraId="4DC8FDA1" w14:textId="77777777" w:rsidR="00C17038" w:rsidRDefault="00C17038" w:rsidP="00C17038">
      <w:pPr>
        <w:jc w:val="both"/>
      </w:pPr>
    </w:p>
    <w:p w14:paraId="32B6F2EA" w14:textId="77777777" w:rsidR="00C17038" w:rsidRDefault="00C17038" w:rsidP="00C17038">
      <w:pPr>
        <w:jc w:val="center"/>
      </w:pPr>
      <w:r>
        <w:t>Članak 5.</w:t>
      </w:r>
    </w:p>
    <w:p w14:paraId="2F91C44A" w14:textId="77777777" w:rsidR="00C17038" w:rsidRDefault="00C17038" w:rsidP="00C17038">
      <w:pPr>
        <w:jc w:val="center"/>
      </w:pPr>
    </w:p>
    <w:p w14:paraId="06241717" w14:textId="6F5C65E0" w:rsidR="00C17038" w:rsidRDefault="00C17038" w:rsidP="00C17038">
      <w:pPr>
        <w:jc w:val="both"/>
      </w:pPr>
      <w:r>
        <w:t>Na temelju ove Odluke</w:t>
      </w:r>
      <w:r w:rsidR="00BF1B54">
        <w:t xml:space="preserve"> Jedinstveni upravni odjel</w:t>
      </w:r>
      <w:r>
        <w:t xml:space="preserve"> objavit će se javni poziv za podnošenja zahtjeva za subvencioniranje  troškova javnog prijevoza  učenika.</w:t>
      </w:r>
    </w:p>
    <w:p w14:paraId="46BD2E6C" w14:textId="77777777" w:rsidR="00BF1B54" w:rsidRDefault="00BF1B54" w:rsidP="00C17038">
      <w:pPr>
        <w:jc w:val="both"/>
      </w:pPr>
    </w:p>
    <w:p w14:paraId="3196766B" w14:textId="77777777" w:rsidR="00C17038" w:rsidRDefault="00C17038" w:rsidP="00C17038">
      <w:pPr>
        <w:jc w:val="both"/>
      </w:pPr>
      <w:r>
        <w:t>Javni poziv će se objaviti na službenoj Web stranici Općine Lipovljani i na oglasnoj ploči Općine Lipovljani.</w:t>
      </w:r>
    </w:p>
    <w:p w14:paraId="7449AF06" w14:textId="77777777" w:rsidR="00C17038" w:rsidRDefault="00C17038" w:rsidP="00C17038">
      <w:pPr>
        <w:jc w:val="both"/>
      </w:pPr>
    </w:p>
    <w:p w14:paraId="49CC764F" w14:textId="77777777" w:rsidR="00C17038" w:rsidRDefault="00C17038" w:rsidP="00C17038">
      <w:pPr>
        <w:jc w:val="center"/>
      </w:pPr>
      <w:r>
        <w:lastRenderedPageBreak/>
        <w:t>Točka 6.</w:t>
      </w:r>
    </w:p>
    <w:p w14:paraId="43E39BBA" w14:textId="77777777" w:rsidR="00C17038" w:rsidRDefault="00C17038" w:rsidP="00C17038">
      <w:pPr>
        <w:jc w:val="both"/>
      </w:pPr>
      <w:r>
        <w:t>Zahtjevi za ostvarivanje prava na subvencioniranje  troškova prijevoza učenika  podnose se u Jedinstveni upravni odjel  uz koji se prilaže:</w:t>
      </w:r>
    </w:p>
    <w:p w14:paraId="0DD9FF0C" w14:textId="77777777" w:rsidR="00C17038" w:rsidRDefault="00C17038" w:rsidP="00C17038">
      <w:pPr>
        <w:jc w:val="both"/>
      </w:pPr>
    </w:p>
    <w:p w14:paraId="7F1A25FB" w14:textId="77777777" w:rsidR="00C17038" w:rsidRDefault="00C17038" w:rsidP="00C17038">
      <w:pPr>
        <w:numPr>
          <w:ilvl w:val="0"/>
          <w:numId w:val="2"/>
        </w:numPr>
        <w:jc w:val="both"/>
      </w:pPr>
      <w:r>
        <w:t>potvrda o redovnom  upisu u 1., 2., 3., 4., razred srednje škole</w:t>
      </w:r>
      <w:r w:rsidR="00610895">
        <w:t>,</w:t>
      </w:r>
    </w:p>
    <w:p w14:paraId="292FF7FC" w14:textId="77777777" w:rsidR="00C17038" w:rsidRDefault="00C17038" w:rsidP="00C17038">
      <w:pPr>
        <w:numPr>
          <w:ilvl w:val="0"/>
          <w:numId w:val="2"/>
        </w:numPr>
        <w:jc w:val="both"/>
      </w:pPr>
      <w:r>
        <w:t>potvrda o mjestu prebivališta ili kopija osobne iskaznice,</w:t>
      </w:r>
    </w:p>
    <w:p w14:paraId="3049444E" w14:textId="77777777" w:rsidR="00C17038" w:rsidRDefault="00C17038" w:rsidP="00C17038">
      <w:pPr>
        <w:numPr>
          <w:ilvl w:val="0"/>
          <w:numId w:val="2"/>
        </w:numPr>
        <w:jc w:val="both"/>
      </w:pPr>
      <w:r>
        <w:t>broj računa učenika ili roditelja skrbnika na koji će se izvršiti isplata</w:t>
      </w:r>
      <w:r w:rsidR="00610895">
        <w:t>,</w:t>
      </w:r>
    </w:p>
    <w:p w14:paraId="596771BB" w14:textId="6F9EE3E4" w:rsidR="00C17038" w:rsidRDefault="00C17038" w:rsidP="00333B4E">
      <w:pPr>
        <w:jc w:val="both"/>
      </w:pPr>
      <w:r>
        <w:t>Učenicima koji putuju autobusom  bit će  isplaćeno 25 % od iznosa mjesečne karte za vlak.</w:t>
      </w:r>
    </w:p>
    <w:p w14:paraId="7082F084" w14:textId="77777777" w:rsidR="00C17038" w:rsidRDefault="00C17038" w:rsidP="00C17038">
      <w:pPr>
        <w:jc w:val="center"/>
      </w:pPr>
    </w:p>
    <w:p w14:paraId="6A51F322" w14:textId="77777777" w:rsidR="00C17038" w:rsidRDefault="00C17038" w:rsidP="00C17038">
      <w:pPr>
        <w:jc w:val="both"/>
      </w:pPr>
      <w:r>
        <w:t>Učenicima koji putuju iz Krivaja autobusom , priznat će se kao da putuju vlakom na relaciji Lipovljani- Kutina, Lipovljani Novska.</w:t>
      </w:r>
    </w:p>
    <w:p w14:paraId="64E950DE" w14:textId="77777777" w:rsidR="00C17038" w:rsidRDefault="00C17038" w:rsidP="00C17038"/>
    <w:p w14:paraId="65D0359B" w14:textId="77777777" w:rsidR="00C17038" w:rsidRDefault="00C17038" w:rsidP="00C17038">
      <w:pPr>
        <w:jc w:val="center"/>
      </w:pPr>
      <w:r>
        <w:t>Članak 7.</w:t>
      </w:r>
    </w:p>
    <w:p w14:paraId="7FA556CB" w14:textId="77777777" w:rsidR="00C17038" w:rsidRDefault="00C17038" w:rsidP="00C17038">
      <w:pPr>
        <w:jc w:val="both"/>
      </w:pPr>
      <w:r>
        <w:t>Temeljem podnijetih zahtjeva i dokumentacije  za subvencioniranja troškova javnog prijevoza, Jedinstveni upravni odjel –služba za računovodstvo  će izvršiti mjesečnu isplatu subvencije na račun korisnika.</w:t>
      </w:r>
    </w:p>
    <w:p w14:paraId="04FFA1A3" w14:textId="77777777" w:rsidR="00C17038" w:rsidRDefault="00C17038" w:rsidP="00C17038">
      <w:pPr>
        <w:jc w:val="both"/>
      </w:pPr>
    </w:p>
    <w:p w14:paraId="5DE88F4E" w14:textId="77777777" w:rsidR="00C17038" w:rsidRDefault="00C17038" w:rsidP="00C17038">
      <w:pPr>
        <w:jc w:val="center"/>
      </w:pPr>
      <w:r>
        <w:t>Članak 8.</w:t>
      </w:r>
    </w:p>
    <w:p w14:paraId="3DCE79CE" w14:textId="77777777" w:rsidR="00C17038" w:rsidRDefault="00C17038" w:rsidP="00C17038">
      <w:pPr>
        <w:jc w:val="center"/>
      </w:pPr>
    </w:p>
    <w:p w14:paraId="35239ED7" w14:textId="77777777" w:rsidR="00C17038" w:rsidRDefault="00C17038" w:rsidP="00C17038">
      <w:pPr>
        <w:jc w:val="both"/>
      </w:pPr>
      <w:r>
        <w:t xml:space="preserve"> U slučaju prekida školovanja  ili druge promjene , učenik ,roditelj ili skrbnik je dužan o istome obavijestiti Jedinstveni upravni odjel Općine Lipovljani najkasnije u roku od 15 dana od dana saznanja promjene.</w:t>
      </w:r>
    </w:p>
    <w:p w14:paraId="32917121" w14:textId="77777777" w:rsidR="00C17038" w:rsidRDefault="00C17038" w:rsidP="00C17038">
      <w:pPr>
        <w:jc w:val="both"/>
      </w:pPr>
      <w:r>
        <w:t>Ukoliko korisnik  subvencije  ne prijavi promjenu  o prestanku školovanja , dužan je vratiti u cijelosti subvencionirani iznos koji je primio.</w:t>
      </w:r>
    </w:p>
    <w:p w14:paraId="10ADBC5C" w14:textId="77777777" w:rsidR="00C17038" w:rsidRDefault="00C17038" w:rsidP="00C17038">
      <w:pPr>
        <w:jc w:val="both"/>
      </w:pPr>
    </w:p>
    <w:p w14:paraId="741FBFD4" w14:textId="77777777" w:rsidR="00C17038" w:rsidRDefault="00C17038" w:rsidP="00C17038">
      <w:pPr>
        <w:jc w:val="center"/>
      </w:pPr>
      <w:r>
        <w:t>Članak 9.</w:t>
      </w:r>
    </w:p>
    <w:p w14:paraId="010F20E1" w14:textId="582C2143" w:rsidR="00C17038" w:rsidRDefault="00C17038" w:rsidP="00C17038">
      <w:pPr>
        <w:jc w:val="both"/>
      </w:pPr>
      <w:r>
        <w:t>Sredstva za izvršavanje ove Odluke osigurat će se u Općinskom pro</w:t>
      </w:r>
      <w:r w:rsidR="00022BFE">
        <w:t>računu Općine Lipovljani za 20</w:t>
      </w:r>
      <w:r w:rsidR="00BF1B54">
        <w:t>2</w:t>
      </w:r>
      <w:r w:rsidR="00E10D05">
        <w:t>1</w:t>
      </w:r>
      <w:r w:rsidR="00022BFE">
        <w:t>. i 20</w:t>
      </w:r>
      <w:r w:rsidR="00A97484">
        <w:t>2</w:t>
      </w:r>
      <w:r w:rsidR="00E10D05">
        <w:t>2</w:t>
      </w:r>
      <w:r>
        <w:t>. godinu.</w:t>
      </w:r>
    </w:p>
    <w:p w14:paraId="3C6D0AC4" w14:textId="77777777" w:rsidR="00C17038" w:rsidRDefault="00C17038" w:rsidP="00C17038">
      <w:pPr>
        <w:jc w:val="both"/>
      </w:pPr>
    </w:p>
    <w:p w14:paraId="3E42CF6E" w14:textId="77777777" w:rsidR="00C17038" w:rsidRDefault="00C17038" w:rsidP="00C17038">
      <w:pPr>
        <w:jc w:val="center"/>
      </w:pPr>
      <w:r>
        <w:t>Članak 10.</w:t>
      </w:r>
    </w:p>
    <w:p w14:paraId="241C862E" w14:textId="77777777" w:rsidR="00C17038" w:rsidRDefault="00C17038" w:rsidP="00C17038">
      <w:pPr>
        <w:jc w:val="both"/>
      </w:pPr>
      <w:r>
        <w:t>Za provedbu ove Odluke zadužuje se Jedinstveni upravni odjel Općine Lipovljani.</w:t>
      </w:r>
    </w:p>
    <w:p w14:paraId="755456AB" w14:textId="77777777" w:rsidR="00C17038" w:rsidRDefault="00C17038" w:rsidP="00C17038">
      <w:pPr>
        <w:jc w:val="both"/>
      </w:pPr>
    </w:p>
    <w:p w14:paraId="3F8DD4A8" w14:textId="77777777" w:rsidR="00C17038" w:rsidRDefault="00C17038" w:rsidP="00C17038">
      <w:pPr>
        <w:jc w:val="center"/>
      </w:pPr>
      <w:r>
        <w:t>Članak 11.</w:t>
      </w:r>
    </w:p>
    <w:p w14:paraId="3F2418A8" w14:textId="77777777" w:rsidR="00C17038" w:rsidRDefault="00C17038" w:rsidP="00C17038">
      <w:pPr>
        <w:jc w:val="center"/>
      </w:pPr>
    </w:p>
    <w:p w14:paraId="66D2C6E3" w14:textId="77777777" w:rsidR="00C17038" w:rsidRDefault="00C17038" w:rsidP="00C17038">
      <w:pPr>
        <w:jc w:val="both"/>
      </w:pPr>
      <w:r>
        <w:t xml:space="preserve">Ova Odluka stupa na snagu osmog dana od dana objave u </w:t>
      </w:r>
      <w:r w:rsidR="00022BFE">
        <w:t>„</w:t>
      </w:r>
      <w:r>
        <w:t>Služb</w:t>
      </w:r>
      <w:r w:rsidR="00022BFE">
        <w:t>enom vjesniku“.</w:t>
      </w:r>
    </w:p>
    <w:p w14:paraId="3F24D4D9" w14:textId="77777777" w:rsidR="00C17038" w:rsidRDefault="00C17038" w:rsidP="00C17038">
      <w:pPr>
        <w:jc w:val="both"/>
      </w:pPr>
    </w:p>
    <w:p w14:paraId="6436169A" w14:textId="77777777" w:rsidR="00C17038" w:rsidRDefault="00C17038" w:rsidP="00C17038">
      <w:pPr>
        <w:jc w:val="both"/>
      </w:pPr>
    </w:p>
    <w:p w14:paraId="0A0E0171" w14:textId="77777777" w:rsidR="00C17038" w:rsidRDefault="00C17038" w:rsidP="00C17038">
      <w:pPr>
        <w:jc w:val="both"/>
      </w:pPr>
      <w:r>
        <w:t xml:space="preserve">                                                            </w:t>
      </w:r>
      <w:r w:rsidR="001A5E55">
        <w:t xml:space="preserve">                    Predsjednik</w:t>
      </w:r>
    </w:p>
    <w:p w14:paraId="565A0A51" w14:textId="77777777" w:rsidR="00C17038" w:rsidRDefault="00C17038" w:rsidP="00C17038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 w:rsidR="001A5E55">
        <w:t xml:space="preserve">  Tomislav Lukšić</w:t>
      </w:r>
      <w:r w:rsidR="00A97484">
        <w:t xml:space="preserve"> dipl.ing.šum.</w:t>
      </w:r>
    </w:p>
    <w:p w14:paraId="574A9D17" w14:textId="77777777" w:rsidR="00E546F0" w:rsidRDefault="00E546F0"/>
    <w:sectPr w:rsidR="00E546F0" w:rsidSect="00E546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CA4582"/>
    <w:multiLevelType w:val="hybridMultilevel"/>
    <w:tmpl w:val="C576F5FC"/>
    <w:lvl w:ilvl="0" w:tplc="562E82F8">
      <w:start w:val="1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901EF3"/>
    <w:multiLevelType w:val="hybridMultilevel"/>
    <w:tmpl w:val="06E0353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038"/>
    <w:rsid w:val="00022BFE"/>
    <w:rsid w:val="000B3CE9"/>
    <w:rsid w:val="001A5E55"/>
    <w:rsid w:val="001B325A"/>
    <w:rsid w:val="0022272B"/>
    <w:rsid w:val="00234C46"/>
    <w:rsid w:val="00234CF4"/>
    <w:rsid w:val="002A371D"/>
    <w:rsid w:val="002E7118"/>
    <w:rsid w:val="00333B4E"/>
    <w:rsid w:val="003F0143"/>
    <w:rsid w:val="005B16EE"/>
    <w:rsid w:val="005E3409"/>
    <w:rsid w:val="00610895"/>
    <w:rsid w:val="006B6181"/>
    <w:rsid w:val="007772E8"/>
    <w:rsid w:val="00796593"/>
    <w:rsid w:val="00880689"/>
    <w:rsid w:val="00882402"/>
    <w:rsid w:val="008E536F"/>
    <w:rsid w:val="009514C4"/>
    <w:rsid w:val="009D1AFD"/>
    <w:rsid w:val="00A47087"/>
    <w:rsid w:val="00A97484"/>
    <w:rsid w:val="00AA74F8"/>
    <w:rsid w:val="00AD3632"/>
    <w:rsid w:val="00B24748"/>
    <w:rsid w:val="00BE4856"/>
    <w:rsid w:val="00BF04EC"/>
    <w:rsid w:val="00BF1B54"/>
    <w:rsid w:val="00C17038"/>
    <w:rsid w:val="00CC5DF6"/>
    <w:rsid w:val="00E10D05"/>
    <w:rsid w:val="00E546F0"/>
    <w:rsid w:val="00F35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9C4B84"/>
  <w15:docId w15:val="{8C1D4B05-C280-4834-AAB2-846CCC480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70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C1703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17038"/>
    <w:rPr>
      <w:rFonts w:ascii="Tahoma" w:eastAsia="Times New Roman" w:hAnsi="Tahoma" w:cs="Tahoma"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89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77C0B-CBDF-47A1-9EA4-473B5B3DC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82</Words>
  <Characters>2748</Characters>
  <Application>Microsoft Office Word</Application>
  <DocSecurity>0</DocSecurity>
  <Lines>22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atalija</cp:lastModifiedBy>
  <cp:revision>4</cp:revision>
  <cp:lastPrinted>2021-06-30T10:53:00Z</cp:lastPrinted>
  <dcterms:created xsi:type="dcterms:W3CDTF">2021-06-29T09:00:00Z</dcterms:created>
  <dcterms:modified xsi:type="dcterms:W3CDTF">2021-06-30T10:54:00Z</dcterms:modified>
</cp:coreProperties>
</file>